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CA51A" w14:textId="421BB8FF" w:rsidR="009D3158" w:rsidRPr="00BD416F" w:rsidRDefault="00BD416F" w:rsidP="00BD41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NO. </w:t>
      </w:r>
      <w:r w:rsidR="00BA117D">
        <w:rPr>
          <w:rFonts w:ascii="Arial" w:hAnsi="Arial" w:cs="Arial"/>
          <w:sz w:val="24"/>
          <w:szCs w:val="24"/>
        </w:rPr>
        <w:t>4401</w:t>
      </w:r>
    </w:p>
    <w:p w14:paraId="36A6A772" w14:textId="77777777" w:rsidR="009B0E73" w:rsidRPr="00BD416F" w:rsidRDefault="009B0E73" w:rsidP="00BD41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8C04B9" w14:textId="465058D0" w:rsidR="00D67B28" w:rsidRPr="009C7E3B" w:rsidRDefault="00D67B28" w:rsidP="00D67B28">
      <w:pPr>
        <w:spacing w:after="0" w:line="240" w:lineRule="auto"/>
        <w:ind w:left="1440" w:right="1494"/>
        <w:jc w:val="both"/>
        <w:rPr>
          <w:rFonts w:ascii="Arial" w:hAnsi="Arial" w:cs="Arial"/>
          <w:sz w:val="24"/>
          <w:szCs w:val="24"/>
        </w:rPr>
      </w:pPr>
      <w:r w:rsidRPr="009C7E3B">
        <w:rPr>
          <w:rFonts w:ascii="Arial" w:hAnsi="Arial" w:cs="Arial"/>
          <w:sz w:val="24"/>
          <w:szCs w:val="24"/>
        </w:rPr>
        <w:t>A RESOLUTION OF THE CITY OF MELBOURNE, BREVARD COUNTY, FL</w:t>
      </w:r>
      <w:r>
        <w:rPr>
          <w:rFonts w:ascii="Arial" w:hAnsi="Arial" w:cs="Arial"/>
          <w:sz w:val="24"/>
          <w:szCs w:val="24"/>
        </w:rPr>
        <w:t>ORIDA, AMENDING RESOLUTION NO. 4</w:t>
      </w:r>
      <w:r w:rsidR="00037D6A">
        <w:rPr>
          <w:rFonts w:ascii="Arial" w:hAnsi="Arial" w:cs="Arial"/>
          <w:sz w:val="24"/>
          <w:szCs w:val="24"/>
        </w:rPr>
        <w:t>375</w:t>
      </w:r>
      <w:r w:rsidRPr="009C7E3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MPLEMENTING BUDGET ADJUSTMENT </w:t>
      </w:r>
      <w:r w:rsidRPr="009C7E3B">
        <w:rPr>
          <w:rFonts w:ascii="Arial" w:hAnsi="Arial" w:cs="Arial"/>
          <w:sz w:val="24"/>
          <w:szCs w:val="24"/>
        </w:rPr>
        <w:t>RECOMMENDATIONS; PROVIDING AN EFFECTIVE DATE; AND PROVIDING FOR ADOPTION.</w:t>
      </w:r>
    </w:p>
    <w:p w14:paraId="6DDD0C17" w14:textId="77777777" w:rsidR="00BD416F" w:rsidRPr="00BD416F" w:rsidRDefault="00BD416F" w:rsidP="00BD416F">
      <w:pP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</w:p>
    <w:p w14:paraId="4B80A67F" w14:textId="0D110DCD" w:rsidR="008072D8" w:rsidRDefault="008072D8" w:rsidP="008072D8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0E73">
        <w:rPr>
          <w:rFonts w:ascii="Arial" w:hAnsi="Arial" w:cs="Arial"/>
          <w:sz w:val="24"/>
          <w:szCs w:val="24"/>
        </w:rPr>
        <w:t xml:space="preserve">WHEREAS, on September </w:t>
      </w:r>
      <w:r>
        <w:rPr>
          <w:rFonts w:ascii="Arial" w:hAnsi="Arial" w:cs="Arial"/>
          <w:sz w:val="24"/>
          <w:szCs w:val="24"/>
        </w:rPr>
        <w:t>2</w:t>
      </w:r>
      <w:r w:rsidR="00037D6A">
        <w:rPr>
          <w:rFonts w:ascii="Arial" w:hAnsi="Arial" w:cs="Arial"/>
          <w:sz w:val="24"/>
          <w:szCs w:val="24"/>
        </w:rPr>
        <w:t>4</w:t>
      </w:r>
      <w:r w:rsidRPr="009B0E73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037D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the City of Melbourne </w:t>
      </w:r>
      <w:r w:rsidRPr="009B0E73">
        <w:rPr>
          <w:rFonts w:ascii="Arial" w:hAnsi="Arial" w:cs="Arial"/>
          <w:sz w:val="24"/>
          <w:szCs w:val="24"/>
        </w:rPr>
        <w:t xml:space="preserve">adopted Resolution No. </w:t>
      </w:r>
      <w:r>
        <w:rPr>
          <w:rFonts w:ascii="Arial" w:hAnsi="Arial" w:cs="Arial"/>
          <w:sz w:val="24"/>
          <w:szCs w:val="24"/>
        </w:rPr>
        <w:t>4</w:t>
      </w:r>
      <w:r w:rsidR="00037D6A">
        <w:rPr>
          <w:rFonts w:ascii="Arial" w:hAnsi="Arial" w:cs="Arial"/>
          <w:sz w:val="24"/>
          <w:szCs w:val="24"/>
        </w:rPr>
        <w:t>375</w:t>
      </w:r>
      <w:r w:rsidRPr="009B0E73">
        <w:rPr>
          <w:rFonts w:ascii="Arial" w:hAnsi="Arial" w:cs="Arial"/>
          <w:sz w:val="24"/>
          <w:szCs w:val="24"/>
        </w:rPr>
        <w:t xml:space="preserve"> providing</w:t>
      </w:r>
      <w:r>
        <w:rPr>
          <w:rFonts w:ascii="Arial" w:hAnsi="Arial" w:cs="Arial"/>
          <w:sz w:val="24"/>
          <w:szCs w:val="24"/>
        </w:rPr>
        <w:t xml:space="preserve"> for adoption of the City's 202</w:t>
      </w:r>
      <w:r w:rsidR="00037D6A">
        <w:rPr>
          <w:rFonts w:ascii="Arial" w:hAnsi="Arial" w:cs="Arial"/>
          <w:sz w:val="24"/>
          <w:szCs w:val="24"/>
        </w:rPr>
        <w:t>5</w:t>
      </w:r>
      <w:r w:rsidRPr="009B0E73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="00037D6A">
        <w:rPr>
          <w:rFonts w:ascii="Arial" w:hAnsi="Arial" w:cs="Arial"/>
          <w:sz w:val="24"/>
          <w:szCs w:val="24"/>
        </w:rPr>
        <w:t>6</w:t>
      </w:r>
      <w:r w:rsidRPr="009B0E73">
        <w:rPr>
          <w:rFonts w:ascii="Arial" w:hAnsi="Arial" w:cs="Arial"/>
          <w:sz w:val="24"/>
          <w:szCs w:val="24"/>
        </w:rPr>
        <w:t xml:space="preserve"> budget; and</w:t>
      </w:r>
    </w:p>
    <w:p w14:paraId="46D453E7" w14:textId="312F9AD2" w:rsidR="009B0E73" w:rsidRPr="00BD416F" w:rsidRDefault="009B0E73" w:rsidP="00BD416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D416F">
        <w:rPr>
          <w:rFonts w:ascii="Arial" w:hAnsi="Arial" w:cs="Arial"/>
          <w:sz w:val="24"/>
          <w:szCs w:val="24"/>
        </w:rPr>
        <w:t xml:space="preserve">WHEREAS, </w:t>
      </w:r>
      <w:r w:rsidR="008D4C33">
        <w:rPr>
          <w:rFonts w:ascii="Arial" w:hAnsi="Arial" w:cs="Arial"/>
          <w:sz w:val="24"/>
          <w:szCs w:val="24"/>
        </w:rPr>
        <w:t>an analysis of the</w:t>
      </w:r>
      <w:r w:rsidR="0086668A">
        <w:rPr>
          <w:rFonts w:ascii="Arial" w:hAnsi="Arial" w:cs="Arial"/>
          <w:sz w:val="24"/>
          <w:szCs w:val="24"/>
        </w:rPr>
        <w:t xml:space="preserve"> </w:t>
      </w:r>
      <w:r w:rsidR="00C25F1B">
        <w:rPr>
          <w:rFonts w:ascii="Arial" w:hAnsi="Arial" w:cs="Arial"/>
          <w:sz w:val="24"/>
          <w:szCs w:val="24"/>
        </w:rPr>
        <w:t>f</w:t>
      </w:r>
      <w:r w:rsidR="00037D6A">
        <w:rPr>
          <w:rFonts w:ascii="Arial" w:hAnsi="Arial" w:cs="Arial"/>
          <w:sz w:val="24"/>
          <w:szCs w:val="24"/>
        </w:rPr>
        <w:t>irst</w:t>
      </w:r>
      <w:r w:rsidR="00C74289">
        <w:rPr>
          <w:rFonts w:ascii="Arial" w:hAnsi="Arial" w:cs="Arial"/>
          <w:sz w:val="24"/>
          <w:szCs w:val="24"/>
        </w:rPr>
        <w:t xml:space="preserve"> </w:t>
      </w:r>
      <w:r w:rsidR="008D4C33">
        <w:rPr>
          <w:rFonts w:ascii="Arial" w:hAnsi="Arial" w:cs="Arial"/>
          <w:sz w:val="24"/>
          <w:szCs w:val="24"/>
        </w:rPr>
        <w:t>quarter’s revenue and expenditures has indicated that certain adjustments are necessary in the amounts identified in Exhibit “A.”</w:t>
      </w:r>
    </w:p>
    <w:p w14:paraId="5AA3AD5E" w14:textId="77777777" w:rsidR="009B0E73" w:rsidRPr="00BD416F" w:rsidRDefault="009B0E73" w:rsidP="00BD416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D416F">
        <w:rPr>
          <w:rFonts w:ascii="Arial" w:hAnsi="Arial" w:cs="Arial"/>
          <w:sz w:val="24"/>
          <w:szCs w:val="24"/>
        </w:rPr>
        <w:t>BE IT RESOLVED BY THE CITY OF MELBOURNE, FLORIDA:</w:t>
      </w:r>
    </w:p>
    <w:p w14:paraId="19B8B32D" w14:textId="3774F725" w:rsidR="002D233B" w:rsidRDefault="002D233B" w:rsidP="002D233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E3B">
        <w:rPr>
          <w:rFonts w:ascii="Arial" w:hAnsi="Arial" w:cs="Arial"/>
          <w:sz w:val="24"/>
          <w:szCs w:val="24"/>
          <w:u w:val="single"/>
        </w:rPr>
        <w:t>SECTION 1.</w:t>
      </w:r>
      <w:r>
        <w:rPr>
          <w:rFonts w:ascii="Arial" w:hAnsi="Arial" w:cs="Arial"/>
          <w:sz w:val="24"/>
          <w:szCs w:val="24"/>
        </w:rPr>
        <w:t xml:space="preserve">  That the budget for the fiscal year commencing October 1, 202</w:t>
      </w:r>
      <w:r w:rsidR="00037D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s hereby amended by the amounts identified in Exhibit A.</w:t>
      </w:r>
    </w:p>
    <w:p w14:paraId="5DBE7A52" w14:textId="77777777" w:rsidR="002D233B" w:rsidRDefault="002D233B" w:rsidP="002D233B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C7E3B">
        <w:rPr>
          <w:rFonts w:ascii="Arial" w:hAnsi="Arial" w:cs="Arial"/>
          <w:sz w:val="24"/>
          <w:szCs w:val="24"/>
          <w:u w:val="single"/>
        </w:rPr>
        <w:t>SECTION 2.</w:t>
      </w:r>
      <w:r w:rsidRPr="009B0E73">
        <w:rPr>
          <w:rFonts w:ascii="Arial" w:hAnsi="Arial" w:cs="Arial"/>
          <w:sz w:val="24"/>
          <w:szCs w:val="24"/>
        </w:rPr>
        <w:t xml:space="preserve">  That this resolution shall become effective immediately upon its adoption in accordance with</w:t>
      </w:r>
      <w:r>
        <w:rPr>
          <w:rFonts w:ascii="Arial" w:hAnsi="Arial" w:cs="Arial"/>
          <w:sz w:val="24"/>
          <w:szCs w:val="24"/>
        </w:rPr>
        <w:t xml:space="preserve"> </w:t>
      </w:r>
      <w:r w:rsidRPr="009B0E73">
        <w:rPr>
          <w:rFonts w:ascii="Arial" w:hAnsi="Arial" w:cs="Arial"/>
          <w:sz w:val="24"/>
          <w:szCs w:val="24"/>
        </w:rPr>
        <w:t>the Charter of the City of Melbourne.</w:t>
      </w:r>
    </w:p>
    <w:p w14:paraId="646DFCED" w14:textId="0D8A4CFC" w:rsidR="0086668A" w:rsidRDefault="009B0E73" w:rsidP="0086668A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7201">
        <w:rPr>
          <w:rFonts w:ascii="Arial" w:hAnsi="Arial" w:cs="Arial"/>
          <w:sz w:val="24"/>
          <w:szCs w:val="24"/>
          <w:u w:val="single"/>
        </w:rPr>
        <w:t>SECTION 3.</w:t>
      </w:r>
      <w:r w:rsidRPr="00BD416F">
        <w:rPr>
          <w:rFonts w:ascii="Arial" w:hAnsi="Arial" w:cs="Arial"/>
          <w:sz w:val="24"/>
          <w:szCs w:val="24"/>
        </w:rPr>
        <w:t xml:space="preserve">  That this resolution </w:t>
      </w:r>
      <w:r w:rsidR="00BD416F">
        <w:rPr>
          <w:rFonts w:ascii="Arial" w:hAnsi="Arial" w:cs="Arial"/>
          <w:sz w:val="24"/>
          <w:szCs w:val="24"/>
        </w:rPr>
        <w:t xml:space="preserve">was duly </w:t>
      </w:r>
      <w:r w:rsidRPr="00BD416F">
        <w:rPr>
          <w:rFonts w:ascii="Arial" w:hAnsi="Arial" w:cs="Arial"/>
          <w:sz w:val="24"/>
          <w:szCs w:val="24"/>
        </w:rPr>
        <w:t>adopted at a regular mee</w:t>
      </w:r>
      <w:r w:rsidR="00620DD6">
        <w:rPr>
          <w:rFonts w:ascii="Arial" w:hAnsi="Arial" w:cs="Arial"/>
          <w:sz w:val="24"/>
          <w:szCs w:val="24"/>
        </w:rPr>
        <w:t>t</w:t>
      </w:r>
      <w:r w:rsidR="00194CA6">
        <w:rPr>
          <w:rFonts w:ascii="Arial" w:hAnsi="Arial" w:cs="Arial"/>
          <w:sz w:val="24"/>
          <w:szCs w:val="24"/>
        </w:rPr>
        <w:t xml:space="preserve">ing of the City Council on </w:t>
      </w:r>
      <w:r w:rsidR="00B76644" w:rsidRPr="009B0E73">
        <w:rPr>
          <w:rFonts w:ascii="Arial" w:hAnsi="Arial" w:cs="Arial"/>
          <w:sz w:val="24"/>
          <w:szCs w:val="24"/>
        </w:rPr>
        <w:t>the</w:t>
      </w:r>
      <w:r w:rsidR="0053282E">
        <w:rPr>
          <w:rFonts w:ascii="Arial" w:hAnsi="Arial" w:cs="Arial"/>
          <w:sz w:val="24"/>
          <w:szCs w:val="24"/>
        </w:rPr>
        <w:t xml:space="preserve"> </w:t>
      </w:r>
      <w:r w:rsidR="00037D6A">
        <w:rPr>
          <w:rFonts w:ascii="Arial" w:hAnsi="Arial" w:cs="Arial"/>
          <w:sz w:val="24"/>
          <w:szCs w:val="24"/>
        </w:rPr>
        <w:tab/>
      </w:r>
      <w:r w:rsidR="0053282E">
        <w:rPr>
          <w:rFonts w:ascii="Arial" w:hAnsi="Arial" w:cs="Arial"/>
          <w:sz w:val="24"/>
          <w:szCs w:val="24"/>
        </w:rPr>
        <w:t xml:space="preserve"> </w:t>
      </w:r>
      <w:r w:rsidR="00B76644">
        <w:rPr>
          <w:rFonts w:ascii="Arial" w:hAnsi="Arial" w:cs="Arial"/>
          <w:sz w:val="24"/>
          <w:szCs w:val="24"/>
        </w:rPr>
        <w:t>day of</w:t>
      </w:r>
      <w:r w:rsidR="00037D6A">
        <w:rPr>
          <w:rFonts w:ascii="Arial" w:hAnsi="Arial" w:cs="Arial"/>
          <w:sz w:val="24"/>
          <w:szCs w:val="24"/>
        </w:rPr>
        <w:t xml:space="preserve"> </w:t>
      </w:r>
      <w:r w:rsidR="00037D6A">
        <w:rPr>
          <w:rFonts w:ascii="Arial" w:hAnsi="Arial" w:cs="Arial"/>
          <w:sz w:val="24"/>
          <w:szCs w:val="24"/>
        </w:rPr>
        <w:tab/>
      </w:r>
      <w:r w:rsidR="00037D6A">
        <w:rPr>
          <w:rFonts w:ascii="Arial" w:hAnsi="Arial" w:cs="Arial"/>
          <w:sz w:val="24"/>
          <w:szCs w:val="24"/>
        </w:rPr>
        <w:tab/>
      </w:r>
      <w:r w:rsidR="00B76644">
        <w:rPr>
          <w:rFonts w:ascii="Arial" w:hAnsi="Arial" w:cs="Arial"/>
          <w:sz w:val="24"/>
          <w:szCs w:val="24"/>
        </w:rPr>
        <w:t xml:space="preserve">, </w:t>
      </w:r>
      <w:r w:rsidR="00B76644" w:rsidRPr="009B0E73">
        <w:rPr>
          <w:rFonts w:ascii="Arial" w:hAnsi="Arial" w:cs="Arial"/>
          <w:sz w:val="24"/>
          <w:szCs w:val="24"/>
        </w:rPr>
        <w:t>20</w:t>
      </w:r>
      <w:r w:rsidR="00B76644">
        <w:rPr>
          <w:rFonts w:ascii="Arial" w:hAnsi="Arial" w:cs="Arial"/>
          <w:sz w:val="24"/>
          <w:szCs w:val="24"/>
        </w:rPr>
        <w:t>2</w:t>
      </w:r>
      <w:r w:rsidR="00037D6A">
        <w:rPr>
          <w:rFonts w:ascii="Arial" w:hAnsi="Arial" w:cs="Arial"/>
          <w:sz w:val="24"/>
          <w:szCs w:val="24"/>
        </w:rPr>
        <w:t>6</w:t>
      </w:r>
      <w:r w:rsidRPr="00BD416F">
        <w:rPr>
          <w:rFonts w:ascii="Arial" w:hAnsi="Arial" w:cs="Arial"/>
          <w:sz w:val="24"/>
          <w:szCs w:val="24"/>
        </w:rPr>
        <w:t>.</w:t>
      </w:r>
    </w:p>
    <w:p w14:paraId="6A8D0608" w14:textId="77777777" w:rsidR="0086668A" w:rsidRDefault="0086668A" w:rsidP="0086668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F2D5D5D" w14:textId="77777777" w:rsidR="00081175" w:rsidRDefault="00081175" w:rsidP="0086668A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: </w: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467DC4E" wp14:editId="7F7B847C">
                <wp:extent cx="2743200" cy="635"/>
                <wp:effectExtent l="9525" t="9525" r="9525" b="9525"/>
                <wp:docPr id="2" name="Straight Connector 2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90238C" id="Straight Connector 2" o:spid="_x0000_s1026" alt="&quot; 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63874F" w14:textId="77777777" w:rsidR="00081175" w:rsidRDefault="00312A47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lfrey,</w:t>
      </w:r>
      <w:r w:rsidR="00F7152B">
        <w:rPr>
          <w:rFonts w:ascii="Arial" w:hAnsi="Arial" w:cs="Arial"/>
          <w:sz w:val="24"/>
          <w:szCs w:val="24"/>
        </w:rPr>
        <w:t xml:space="preserve"> </w:t>
      </w:r>
      <w:r w:rsidR="00081175">
        <w:rPr>
          <w:rFonts w:ascii="Arial" w:hAnsi="Arial" w:cs="Arial"/>
          <w:sz w:val="24"/>
          <w:szCs w:val="24"/>
        </w:rPr>
        <w:t>Mayor</w:t>
      </w:r>
    </w:p>
    <w:p w14:paraId="674AC953" w14:textId="77777777" w:rsidR="0086668A" w:rsidRDefault="0086668A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</w:p>
    <w:p w14:paraId="3B1A5702" w14:textId="77777777" w:rsidR="0086668A" w:rsidRDefault="0086668A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</w:p>
    <w:p w14:paraId="7C88CA1B" w14:textId="77777777" w:rsidR="0086668A" w:rsidRDefault="0086668A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</w:p>
    <w:p w14:paraId="26BE5A9B" w14:textId="77777777" w:rsidR="00081175" w:rsidRDefault="00081175" w:rsidP="0086668A">
      <w:pPr>
        <w:pStyle w:val="PlainText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ST: </w:t>
      </w:r>
      <w:r w:rsidR="0086668A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0967552" wp14:editId="671F9065">
                <wp:extent cx="2656421" cy="0"/>
                <wp:effectExtent l="0" t="0" r="29845" b="19050"/>
                <wp:docPr id="3" name="Straight Connector 3" descr="&quot; 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4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A80B10" id="Straight Connector 3" o:spid="_x0000_s1026" alt="&quot; 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A6BC41" w14:textId="77777777" w:rsidR="00081175" w:rsidRDefault="0086668A" w:rsidP="00081175">
      <w:pPr>
        <w:pStyle w:val="PlainText"/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McKeown</w:t>
      </w:r>
      <w:r w:rsidR="003E787B">
        <w:rPr>
          <w:rFonts w:ascii="Arial" w:hAnsi="Arial" w:cs="Arial"/>
          <w:sz w:val="24"/>
          <w:szCs w:val="24"/>
        </w:rPr>
        <w:t xml:space="preserve">, </w:t>
      </w:r>
      <w:r w:rsidR="00081175">
        <w:rPr>
          <w:rFonts w:ascii="Arial" w:hAnsi="Arial" w:cs="Arial"/>
          <w:sz w:val="24"/>
          <w:szCs w:val="24"/>
        </w:rPr>
        <w:t>City Clerk</w:t>
      </w:r>
    </w:p>
    <w:p w14:paraId="6A91028C" w14:textId="77777777" w:rsidR="00081175" w:rsidRDefault="00081175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</w:p>
    <w:p w14:paraId="353B2F52" w14:textId="63422D47" w:rsidR="00081175" w:rsidRDefault="00081175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[CITY SEAL]</w:t>
      </w:r>
    </w:p>
    <w:p w14:paraId="3A9324CC" w14:textId="77777777" w:rsidR="0086668A" w:rsidRDefault="0086668A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</w:p>
    <w:p w14:paraId="39F76EF1" w14:textId="77777777" w:rsidR="00BD416F" w:rsidRPr="00081175" w:rsidRDefault="00081175" w:rsidP="00081175">
      <w:pPr>
        <w:pStyle w:val="PlainText"/>
        <w:widowControl w:val="0"/>
        <w:spacing w:after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ment:</w:t>
      </w:r>
      <w:r>
        <w:rPr>
          <w:rFonts w:ascii="Arial" w:hAnsi="Arial"/>
          <w:sz w:val="24"/>
        </w:rPr>
        <w:tab/>
        <w:t>Exhibit “A”</w:t>
      </w:r>
    </w:p>
    <w:sectPr w:rsidR="00BD416F" w:rsidRPr="00081175" w:rsidSect="0086668A"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39CF" w14:textId="77777777" w:rsidR="006F3A34" w:rsidRDefault="006F3A34" w:rsidP="00A0067C">
      <w:pPr>
        <w:spacing w:after="0" w:line="240" w:lineRule="auto"/>
      </w:pPr>
      <w:r>
        <w:separator/>
      </w:r>
    </w:p>
  </w:endnote>
  <w:endnote w:type="continuationSeparator" w:id="0">
    <w:p w14:paraId="08E4F951" w14:textId="77777777" w:rsidR="006F3A34" w:rsidRDefault="006F3A34" w:rsidP="00A0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DBC8" w14:textId="77777777" w:rsidR="006F3A34" w:rsidRDefault="006F3A34" w:rsidP="00A0067C">
      <w:pPr>
        <w:spacing w:after="0" w:line="240" w:lineRule="auto"/>
      </w:pPr>
      <w:r>
        <w:separator/>
      </w:r>
    </w:p>
  </w:footnote>
  <w:footnote w:type="continuationSeparator" w:id="0">
    <w:p w14:paraId="6533963C" w14:textId="77777777" w:rsidR="006F3A34" w:rsidRDefault="006F3A34" w:rsidP="00A00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73"/>
    <w:rsid w:val="00015409"/>
    <w:rsid w:val="00037D6A"/>
    <w:rsid w:val="00040269"/>
    <w:rsid w:val="00081175"/>
    <w:rsid w:val="000A6109"/>
    <w:rsid w:val="000B26EC"/>
    <w:rsid w:val="000B6477"/>
    <w:rsid w:val="000E35AA"/>
    <w:rsid w:val="001377AE"/>
    <w:rsid w:val="001419F8"/>
    <w:rsid w:val="00186604"/>
    <w:rsid w:val="00190985"/>
    <w:rsid w:val="00194CA6"/>
    <w:rsid w:val="001A4B80"/>
    <w:rsid w:val="001A5A6D"/>
    <w:rsid w:val="001B2313"/>
    <w:rsid w:val="001C788D"/>
    <w:rsid w:val="001E364C"/>
    <w:rsid w:val="00264066"/>
    <w:rsid w:val="002D233B"/>
    <w:rsid w:val="00312177"/>
    <w:rsid w:val="00312A47"/>
    <w:rsid w:val="00340388"/>
    <w:rsid w:val="00341A10"/>
    <w:rsid w:val="003640E7"/>
    <w:rsid w:val="00364932"/>
    <w:rsid w:val="00375D81"/>
    <w:rsid w:val="003A3D36"/>
    <w:rsid w:val="003B19CF"/>
    <w:rsid w:val="003B7ACC"/>
    <w:rsid w:val="003E1384"/>
    <w:rsid w:val="003E787B"/>
    <w:rsid w:val="0042003E"/>
    <w:rsid w:val="00441368"/>
    <w:rsid w:val="0048702E"/>
    <w:rsid w:val="004B519D"/>
    <w:rsid w:val="004E251D"/>
    <w:rsid w:val="004E469E"/>
    <w:rsid w:val="00500BE6"/>
    <w:rsid w:val="0053282E"/>
    <w:rsid w:val="00546D42"/>
    <w:rsid w:val="00586A15"/>
    <w:rsid w:val="005A645A"/>
    <w:rsid w:val="005A712C"/>
    <w:rsid w:val="005E347F"/>
    <w:rsid w:val="006114FA"/>
    <w:rsid w:val="00620DD6"/>
    <w:rsid w:val="0064398A"/>
    <w:rsid w:val="006A01A2"/>
    <w:rsid w:val="006A3297"/>
    <w:rsid w:val="006E3B6A"/>
    <w:rsid w:val="006F3A34"/>
    <w:rsid w:val="00703792"/>
    <w:rsid w:val="00785A18"/>
    <w:rsid w:val="007868FA"/>
    <w:rsid w:val="00795609"/>
    <w:rsid w:val="007D30FD"/>
    <w:rsid w:val="007E6A46"/>
    <w:rsid w:val="008072D8"/>
    <w:rsid w:val="00810B28"/>
    <w:rsid w:val="00831419"/>
    <w:rsid w:val="008359C1"/>
    <w:rsid w:val="008654A6"/>
    <w:rsid w:val="0086668A"/>
    <w:rsid w:val="008B2E4B"/>
    <w:rsid w:val="008B3342"/>
    <w:rsid w:val="008C6005"/>
    <w:rsid w:val="008D4C33"/>
    <w:rsid w:val="008D7BAB"/>
    <w:rsid w:val="008E6A49"/>
    <w:rsid w:val="00904EC1"/>
    <w:rsid w:val="00925409"/>
    <w:rsid w:val="009A4832"/>
    <w:rsid w:val="009A7201"/>
    <w:rsid w:val="009B0E73"/>
    <w:rsid w:val="009B1829"/>
    <w:rsid w:val="009D3158"/>
    <w:rsid w:val="00A0067C"/>
    <w:rsid w:val="00A12EBC"/>
    <w:rsid w:val="00A1534C"/>
    <w:rsid w:val="00A320AA"/>
    <w:rsid w:val="00A40980"/>
    <w:rsid w:val="00A745A8"/>
    <w:rsid w:val="00A81908"/>
    <w:rsid w:val="00A97D23"/>
    <w:rsid w:val="00AD3ACB"/>
    <w:rsid w:val="00B26292"/>
    <w:rsid w:val="00B330A3"/>
    <w:rsid w:val="00B5589E"/>
    <w:rsid w:val="00B5713F"/>
    <w:rsid w:val="00B76644"/>
    <w:rsid w:val="00B778B8"/>
    <w:rsid w:val="00B84912"/>
    <w:rsid w:val="00B97696"/>
    <w:rsid w:val="00BA117D"/>
    <w:rsid w:val="00BA15E5"/>
    <w:rsid w:val="00BA303A"/>
    <w:rsid w:val="00BD416F"/>
    <w:rsid w:val="00BD5BEC"/>
    <w:rsid w:val="00BF608A"/>
    <w:rsid w:val="00C16CED"/>
    <w:rsid w:val="00C23389"/>
    <w:rsid w:val="00C25F1B"/>
    <w:rsid w:val="00C260EA"/>
    <w:rsid w:val="00C43F4F"/>
    <w:rsid w:val="00C72378"/>
    <w:rsid w:val="00C74289"/>
    <w:rsid w:val="00C76E04"/>
    <w:rsid w:val="00C97CA3"/>
    <w:rsid w:val="00CA7A35"/>
    <w:rsid w:val="00D1005A"/>
    <w:rsid w:val="00D13BD9"/>
    <w:rsid w:val="00D65C88"/>
    <w:rsid w:val="00D66719"/>
    <w:rsid w:val="00D67B28"/>
    <w:rsid w:val="00DA741C"/>
    <w:rsid w:val="00DA7DDD"/>
    <w:rsid w:val="00DC53C3"/>
    <w:rsid w:val="00DC7CB5"/>
    <w:rsid w:val="00DD2A8C"/>
    <w:rsid w:val="00DD76ED"/>
    <w:rsid w:val="00E01AFB"/>
    <w:rsid w:val="00E42250"/>
    <w:rsid w:val="00E61A3A"/>
    <w:rsid w:val="00E63718"/>
    <w:rsid w:val="00E87AEE"/>
    <w:rsid w:val="00EA62CD"/>
    <w:rsid w:val="00ED0520"/>
    <w:rsid w:val="00EE2462"/>
    <w:rsid w:val="00F1228D"/>
    <w:rsid w:val="00F2497D"/>
    <w:rsid w:val="00F7152B"/>
    <w:rsid w:val="00F82758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81D0"/>
  <w15:docId w15:val="{FDF606CA-A7E1-4B98-A843-C8BD9FCF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7C"/>
    <w:rPr>
      <w:sz w:val="22"/>
      <w:szCs w:val="22"/>
    </w:rPr>
  </w:style>
  <w:style w:type="paragraph" w:styleId="PlainText">
    <w:name w:val="Plain Text"/>
    <w:basedOn w:val="Normal"/>
    <w:link w:val="PlainTextChar"/>
    <w:unhideWhenUsed/>
    <w:rsid w:val="0008117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11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5E2EC1C5A7D48B608AB35229AD7B6" ma:contentTypeVersion="15" ma:contentTypeDescription="Create a new document." ma:contentTypeScope="" ma:versionID="0165d50da34c7f397e6da67211a57621">
  <xsd:schema xmlns:xsd="http://www.w3.org/2001/XMLSchema" xmlns:xs="http://www.w3.org/2001/XMLSchema" xmlns:p="http://schemas.microsoft.com/office/2006/metadata/properties" xmlns:ns2="83fddf77-55ed-4e65-b911-04a16af6a049" xmlns:ns3="b2b907c2-c694-450d-857e-41f58f8cbbd8" targetNamespace="http://schemas.microsoft.com/office/2006/metadata/properties" ma:root="true" ma:fieldsID="471620c3a0a9575b98f4fa5154c48e96" ns2:_="" ns3:_="">
    <xsd:import namespace="83fddf77-55ed-4e65-b911-04a16af6a049"/>
    <xsd:import namespace="b2b907c2-c694-450d-857e-41f58f8cb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df77-55ed-4e65-b911-04a16af6a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dbb251-0c34-4c85-93cc-826fc4ad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907c2-c694-450d-857e-41f58f8cbb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bd8930-3407-468b-b95d-6a737d3f7d2d}" ma:internalName="TaxCatchAll" ma:showField="CatchAllData" ma:web="b2b907c2-c694-450d-857e-41f58f8c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ddf77-55ed-4e65-b911-04a16af6a049">
      <Terms xmlns="http://schemas.microsoft.com/office/infopath/2007/PartnerControls"/>
    </lcf76f155ced4ddcb4097134ff3c332f>
    <TaxCatchAll xmlns="b2b907c2-c694-450d-857e-41f58f8cbb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DC5C0-2A39-46E9-8613-DBBDCC0C4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ddf77-55ed-4e65-b911-04a16af6a049"/>
    <ds:schemaRef ds:uri="b2b907c2-c694-450d-857e-41f58f8c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D6D33-067D-42DC-99A1-1A50EA9B6FF6}">
  <ds:schemaRefs>
    <ds:schemaRef ds:uri="http://schemas.microsoft.com/office/2006/metadata/properties"/>
    <ds:schemaRef ds:uri="http://schemas.microsoft.com/office/infopath/2007/PartnerControls"/>
    <ds:schemaRef ds:uri="83fddf77-55ed-4e65-b911-04a16af6a049"/>
    <ds:schemaRef ds:uri="b2b907c2-c694-450d-857e-41f58f8cbbd8"/>
  </ds:schemaRefs>
</ds:datastoreItem>
</file>

<file path=customXml/itemProps3.xml><?xml version="1.0" encoding="utf-8"?>
<ds:datastoreItem xmlns:ds="http://schemas.openxmlformats.org/officeDocument/2006/customXml" ds:itemID="{36B9EBBE-753F-4CE1-AE14-586105BAF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20689-BE85-4C44-863C-59DA40903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wanke</dc:creator>
  <cp:lastModifiedBy>Cody Dingee</cp:lastModifiedBy>
  <cp:revision>2</cp:revision>
  <cp:lastPrinted>2023-11-28T16:24:00Z</cp:lastPrinted>
  <dcterms:created xsi:type="dcterms:W3CDTF">2026-02-11T14:05:00Z</dcterms:created>
  <dcterms:modified xsi:type="dcterms:W3CDTF">2026-0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5E2EC1C5A7D48B608AB35229AD7B6</vt:lpwstr>
  </property>
  <property fmtid="{D5CDD505-2E9C-101B-9397-08002B2CF9AE}" pid="3" name="MediaServiceImageTags">
    <vt:lpwstr/>
  </property>
</Properties>
</file>